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2931FA" w:rsidRPr="002931FA">
        <w:rPr>
          <w:rFonts w:ascii="Tahoma" w:hAnsi="Tahoma" w:cs="Tahoma"/>
          <w:noProof/>
          <w:sz w:val="20"/>
          <w:szCs w:val="20"/>
          <w:cs/>
        </w:rPr>
        <w:t xml:space="preserve">เทศบาลตำบลบุณฑริก อำเภอบุณฑริก จังหวัดอุบลราชธานี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931F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2931FA" w:rsidRDefault="002931FA" w:rsidP="00B4081B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กองช่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ุบลราชธานี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ทะเบียนท้องถิ่นเทศบาลตำบล</w:t>
            </w:r>
            <w:r w:rsidR="002931F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2931F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2931F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931F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2931FA" w:rsidRPr="002931FA" w:rsidRDefault="002931FA" w:rsidP="002931FA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2931FA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2931FA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2931FA" w:rsidP="002931F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931FA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98514A" w:rsidRDefault="002931FA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D30394"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9/07/2015 11:0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051C1">
      <w:pgSz w:w="12240" w:h="15840"/>
      <w:pgMar w:top="1440" w:right="1080" w:bottom="113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931FA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51C1"/>
    <w:rsid w:val="00812105"/>
    <w:rsid w:val="00815F25"/>
    <w:rsid w:val="008B4E9A"/>
    <w:rsid w:val="008D6120"/>
    <w:rsid w:val="00974646"/>
    <w:rsid w:val="00987910"/>
    <w:rsid w:val="009A04E3"/>
    <w:rsid w:val="009F08E4"/>
    <w:rsid w:val="00A3213F"/>
    <w:rsid w:val="00A36052"/>
    <w:rsid w:val="00B4081B"/>
    <w:rsid w:val="00B424FF"/>
    <w:rsid w:val="00B86199"/>
    <w:rsid w:val="00BF6BBB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B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1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1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B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1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1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2226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A2A6-A1FD-4592-A692-6991C6E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1</Characters>
  <Application>Microsoft Office Word</Application>
  <DocSecurity>4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1-11T07:02:00Z</cp:lastPrinted>
  <dcterms:created xsi:type="dcterms:W3CDTF">2020-08-31T04:02:00Z</dcterms:created>
  <dcterms:modified xsi:type="dcterms:W3CDTF">2020-08-31T04:02:00Z</dcterms:modified>
</cp:coreProperties>
</file>